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EC" w:rsidRPr="00667AD3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E469EC" w:rsidRPr="00667AD3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решением правления </w:t>
      </w:r>
    </w:p>
    <w:p w:rsidR="00E469EC" w:rsidRPr="00667AD3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Фонда поддержки детей, находящихся </w:t>
      </w:r>
    </w:p>
    <w:p w:rsidR="00E469EC" w:rsidRPr="00F36420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F36420">
        <w:rPr>
          <w:rFonts w:ascii="Times New Roman" w:eastAsia="Times New Roman" w:hAnsi="Times New Roman" w:cs="Times New Roman"/>
          <w:lang w:eastAsia="ru-RU"/>
        </w:rPr>
        <w:t>трудной жизненной ситуации</w:t>
      </w:r>
    </w:p>
    <w:p w:rsidR="00E469EC" w:rsidRPr="00F36420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F36420">
        <w:rPr>
          <w:rFonts w:ascii="Times New Roman" w:eastAsia="Times New Roman" w:hAnsi="Times New Roman" w:cs="Times New Roman"/>
          <w:lang w:eastAsia="ru-RU"/>
        </w:rPr>
        <w:t xml:space="preserve">Протокол заседания правления Фонда </w:t>
      </w:r>
    </w:p>
    <w:p w:rsidR="00E469EC" w:rsidRDefault="000041B5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F3642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B1608">
        <w:rPr>
          <w:rFonts w:ascii="Times New Roman" w:eastAsia="Times New Roman" w:hAnsi="Times New Roman" w:cs="Times New Roman"/>
          <w:lang w:eastAsia="ru-RU"/>
        </w:rPr>
        <w:t>16</w:t>
      </w:r>
      <w:r w:rsidRPr="00F36420">
        <w:rPr>
          <w:rFonts w:ascii="Times New Roman" w:eastAsia="Times New Roman" w:hAnsi="Times New Roman" w:cs="Times New Roman"/>
          <w:lang w:eastAsia="ru-RU"/>
        </w:rPr>
        <w:t xml:space="preserve"> июня 202</w:t>
      </w:r>
      <w:r w:rsidR="001B1608">
        <w:rPr>
          <w:rFonts w:ascii="Times New Roman" w:eastAsia="Times New Roman" w:hAnsi="Times New Roman" w:cs="Times New Roman"/>
          <w:lang w:eastAsia="ru-RU"/>
        </w:rPr>
        <w:t>3</w:t>
      </w:r>
      <w:r w:rsidRPr="00F36420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497B86">
        <w:rPr>
          <w:rFonts w:ascii="Times New Roman" w:eastAsia="Times New Roman" w:hAnsi="Times New Roman" w:cs="Times New Roman"/>
          <w:lang w:eastAsia="ru-RU"/>
        </w:rPr>
        <w:t>1</w:t>
      </w:r>
    </w:p>
    <w:p w:rsidR="009939A6" w:rsidRPr="00D51FA3" w:rsidRDefault="009939A6" w:rsidP="00D51FA3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41B5" w:rsidRDefault="000041B5" w:rsidP="000041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41B5" w:rsidRPr="00F36420" w:rsidRDefault="000041B5" w:rsidP="000041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6420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C25E59" w:rsidRDefault="001B1608" w:rsidP="000041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1608">
        <w:rPr>
          <w:rFonts w:ascii="Times New Roman" w:eastAsia="Calibri" w:hAnsi="Times New Roman" w:cs="Times New Roman"/>
          <w:sz w:val="24"/>
          <w:szCs w:val="24"/>
        </w:rPr>
        <w:t>инфраструктурных проектов по созданию специализированных социальных служб «Домашний микрореабилитационный центр»</w:t>
      </w:r>
      <w:r w:rsidR="00C25E5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041B5" w:rsidRPr="000041B5" w:rsidRDefault="00C25E59" w:rsidP="000041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4046C">
        <w:rPr>
          <w:rFonts w:ascii="Times New Roman" w:hAnsi="Times New Roman"/>
          <w:sz w:val="24"/>
          <w:szCs w:val="24"/>
        </w:rPr>
        <w:t>отобранных для последующей финансовой поддержки Фондом</w:t>
      </w:r>
    </w:p>
    <w:p w:rsidR="00D92B9D" w:rsidRDefault="00D92B9D" w:rsidP="00D92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00"/>
        <w:gridCol w:w="1902"/>
        <w:gridCol w:w="9758"/>
        <w:gridCol w:w="2915"/>
      </w:tblGrid>
      <w:tr w:rsidR="001B1608" w:rsidRPr="0016237F" w:rsidTr="008E6821">
        <w:trPr>
          <w:trHeight w:val="645"/>
        </w:trPr>
        <w:tc>
          <w:tcPr>
            <w:tcW w:w="0" w:type="auto"/>
            <w:vMerge w:val="restart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. номер заяв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убъекта Российской Федерации</w:t>
            </w:r>
          </w:p>
        </w:tc>
      </w:tr>
      <w:tr w:rsidR="001B1608" w:rsidRPr="0016237F" w:rsidTr="008E6821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608" w:rsidRPr="0016237F" w:rsidTr="00AC05FA">
        <w:trPr>
          <w:trHeight w:val="381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п-2023.29 от            30.03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Дове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Димитровг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1B1608" w:rsidRPr="00AC05FA" w:rsidTr="00AC05FA">
        <w:trPr>
          <w:trHeight w:val="517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п-2023.29 от 03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социального обслуживания 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расночикой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 «Черёмушки» Забайкальского края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  <w:tr w:rsidR="001B1608" w:rsidRPr="00AC05FA" w:rsidTr="00AC05FA">
        <w:trPr>
          <w:trHeight w:val="694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п-2023.29 от  03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 бюджетное учреждение  социального  обслуживания «Находкинский  социально-реабилитационный  центр  для  несовершеннолетних  «Альбатрос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1B1608" w:rsidRPr="00AC05FA" w:rsidTr="00AC05FA">
        <w:trPr>
          <w:trHeight w:val="38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п-2023.29 от  07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едельниковского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  <w:tr w:rsidR="001B1608" w:rsidRPr="0016237F" w:rsidTr="00AC05FA">
        <w:trPr>
          <w:trHeight w:val="403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8п-2023.29  от  10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Та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  <w:tr w:rsidR="001B1608" w:rsidRPr="0016237F" w:rsidTr="00AC05FA">
        <w:trPr>
          <w:trHeight w:val="822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9п-2023.29 от  10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Саха (Якутия) «Республиканский реабилитационный центр для детей и подростков с ограниченными возможностями здоровья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1B1608" w:rsidRPr="0016237F" w:rsidTr="00AC05FA">
        <w:trPr>
          <w:trHeight w:val="551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1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е област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1B1608" w:rsidRPr="0016237F" w:rsidTr="00AC05FA">
        <w:trPr>
          <w:trHeight w:val="844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4п-2023.29 от  11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социального обслуживания 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 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Элбэг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» Забайкальского края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  <w:tr w:rsidR="001B1608" w:rsidRPr="0016237F" w:rsidTr="00AC05FA">
        <w:trPr>
          <w:trHeight w:val="447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6п-2023.29 от  11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«Буденновский комплексный центр социального обслуживания населения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1B1608" w:rsidRPr="0016237F" w:rsidTr="00AC05FA">
        <w:trPr>
          <w:trHeight w:val="302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7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«Центр социальной защиты населения Липецкой области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1B1608" w:rsidRPr="0016237F" w:rsidTr="00AC05FA">
        <w:trPr>
          <w:trHeight w:val="298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0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расноперекопского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Ярославля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1B1608" w:rsidRPr="0016237F" w:rsidTr="00AC05FA">
        <w:trPr>
          <w:trHeight w:val="598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2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» Татарского района Новосибирской области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1B1608" w:rsidRPr="0016237F" w:rsidTr="00AC05FA">
        <w:trPr>
          <w:trHeight w:val="61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3п-2023.29 от 1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Урман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1B1608" w:rsidRPr="0016237F" w:rsidTr="00AC05FA">
        <w:trPr>
          <w:trHeight w:val="339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4п-2023.29 от 1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Ленинск-Кузнец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збасс</w:t>
            </w:r>
          </w:p>
        </w:tc>
      </w:tr>
      <w:tr w:rsidR="001B1608" w:rsidRPr="0016237F" w:rsidTr="00AC05FA">
        <w:trPr>
          <w:trHeight w:val="41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п-2023.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9 от 17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оциально-реабилитационный центр для детей и подростков с ограниченными возможностями здоровья» города Магнитогорска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1B1608" w:rsidRPr="0016237F" w:rsidTr="00AC05FA">
        <w:trPr>
          <w:trHeight w:val="847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7п-2023.29 от  17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Марьяновского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  <w:tr w:rsidR="001B1608" w:rsidRPr="0016237F" w:rsidTr="00AC05FA">
        <w:trPr>
          <w:trHeight w:val="874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0п-2023.29  от  17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учреждение Самарской области «Чапаевский реабилитационный центр для детей и подростков с ограниченными возможностями «Надежда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1B1608" w:rsidRPr="0016237F" w:rsidTr="00AC05FA">
        <w:trPr>
          <w:trHeight w:val="561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2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 города Арзам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1B1608" w:rsidRPr="0016237F" w:rsidTr="00AC05FA">
        <w:trPr>
          <w:trHeight w:val="413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8E682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8E682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5п-2023.29 от 17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8E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«Александровский комплексный центр социального обслуживания населения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8E682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1B1608" w:rsidRPr="0016237F" w:rsidTr="00AC05FA">
        <w:trPr>
          <w:trHeight w:val="698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6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Амурской области «Константиновский центр социальной помощи семье и детям «Росток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</w:tr>
      <w:tr w:rsidR="001B1608" w:rsidRPr="0016237F" w:rsidTr="008E6821">
        <w:trPr>
          <w:trHeight w:val="63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8п-2023.29  от 18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е «Социальная защита населения </w:t>
            </w:r>
            <w:r w:rsidR="006F18B5" w:rsidRPr="006F18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Чамзинскому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району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Мордовия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1B1608" w:rsidRPr="0016237F" w:rsidTr="00AC05FA">
        <w:trPr>
          <w:trHeight w:val="76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9п-2023.29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Чернянского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й помощи семье и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</w:tr>
      <w:tr w:rsidR="001B1608" w:rsidRPr="0016237F" w:rsidTr="00AC05FA">
        <w:trPr>
          <w:trHeight w:val="545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1п-2023.29  от  20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казенное учреждение социального обслуживания «Черемисиновский центр социальной помощи семье и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</w:tr>
      <w:tr w:rsidR="001B1608" w:rsidRPr="0016237F" w:rsidTr="00AC05FA">
        <w:trPr>
          <w:trHeight w:val="566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2п-2023.29  от  20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Ту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1B1608" w:rsidRPr="0016237F" w:rsidTr="00AC05FA">
        <w:trPr>
          <w:trHeight w:val="985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3п-2023.29  от  20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Военно-гражданской администрации Запорожской области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Запорожская область</w:t>
            </w:r>
          </w:p>
        </w:tc>
      </w:tr>
      <w:tr w:rsidR="001B1608" w:rsidRPr="0016237F" w:rsidTr="00AC05FA">
        <w:trPr>
          <w:trHeight w:val="546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4п-2023.29 от 20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казен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урский социальный профессионально-реабилитацион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</w:tr>
      <w:tr w:rsidR="001B1608" w:rsidRPr="0016237F" w:rsidTr="00AC05FA">
        <w:trPr>
          <w:trHeight w:val="71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6п-2023.29 от 20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комплексное учреждение Архангельской области обще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Вельский центр социальной помощи семье и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кво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</w:tr>
      <w:tr w:rsidR="001B1608" w:rsidRPr="0016237F" w:rsidTr="00AC05FA">
        <w:trPr>
          <w:trHeight w:val="874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7п-2023.29 от 20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Ямало-Ненец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Домашний оч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Надым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</w:tr>
      <w:tr w:rsidR="001B1608" w:rsidRPr="0016237F" w:rsidTr="00AC05FA">
        <w:trPr>
          <w:trHeight w:val="59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9п-2023.29 от 20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1B1608" w:rsidRPr="0016237F" w:rsidTr="00AC05FA">
        <w:trPr>
          <w:trHeight w:val="732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0п-2023.29 от 20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арат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1B1608" w:rsidRPr="0016237F" w:rsidTr="00AC05FA">
        <w:trPr>
          <w:trHeight w:val="545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1п-2023.29 от 20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8E6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</w:tr>
      <w:tr w:rsidR="001B1608" w:rsidRPr="0016237F" w:rsidTr="00AC05FA">
        <w:trPr>
          <w:trHeight w:val="708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2п-2023.29 от 20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</w:t>
            </w:r>
            <w:r w:rsidR="008E6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«Центр социальной помощи семье и детям г. Стрежевого» 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</w:tr>
      <w:tr w:rsidR="001B1608" w:rsidRPr="0016237F" w:rsidTr="00AC05FA">
        <w:trPr>
          <w:trHeight w:val="832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5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бластное автономное учреждение социального обслуживания 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</w:tr>
      <w:tr w:rsidR="001B1608" w:rsidRPr="0016237F" w:rsidTr="00AC05FA">
        <w:trPr>
          <w:trHeight w:val="418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56п-2023.29 от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учреждение социального обслуживания Владимирской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«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Юрьев-Польского района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ая область</w:t>
            </w:r>
          </w:p>
        </w:tc>
      </w:tr>
      <w:tr w:rsidR="001B1608" w:rsidRPr="0016237F" w:rsidTr="00AC05FA">
        <w:trPr>
          <w:trHeight w:val="842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9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й помощи семье и детям 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</w:tr>
      <w:tr w:rsidR="001B1608" w:rsidRPr="0016237F" w:rsidTr="00AC05FA">
        <w:trPr>
          <w:trHeight w:val="853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62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Братский детский дом-интернат для умственно отстал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1B1608" w:rsidRPr="0016237F" w:rsidTr="00AC05FA">
        <w:trPr>
          <w:trHeight w:val="554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66п-2032.29 от 2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ен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авшимся без попечения родителей, г. Черем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1B1608" w:rsidRPr="0016237F" w:rsidTr="00AC05FA">
        <w:trPr>
          <w:trHeight w:val="548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67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Удмуртской Республики «Республиканский комплексный центр социального обслуживания населения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</w:tr>
      <w:tr w:rsidR="001B1608" w:rsidRPr="0016237F" w:rsidTr="00AC05FA">
        <w:trPr>
          <w:trHeight w:val="854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68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Ямало-Ненецкого автономного округа «Центр социального обслуживания населения «Забота» в муниципальном образовании </w:t>
            </w:r>
            <w:r w:rsidR="008E6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Тазовский район» 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</w:tr>
      <w:tr w:rsidR="001B1608" w:rsidRPr="0016237F" w:rsidTr="00AC05FA">
        <w:trPr>
          <w:trHeight w:val="696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69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Краев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для детей-инвалидов, детей и подростков с ограниченны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1B1608" w:rsidRPr="0016237F" w:rsidTr="00AC05FA">
        <w:trPr>
          <w:trHeight w:val="692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74п-2023.29 от 2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</w:tr>
      <w:tr w:rsidR="001B1608" w:rsidRPr="0016237F" w:rsidTr="00AC05FA">
        <w:trPr>
          <w:trHeight w:val="732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75п-2023.29 от 2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Волог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Нико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</w:tr>
      <w:tr w:rsidR="001B1608" w:rsidRPr="0016237F" w:rsidTr="00AC05FA">
        <w:trPr>
          <w:trHeight w:val="732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76п-2023.29 от 2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автономное учреждение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</w:tr>
      <w:tr w:rsidR="001B1608" w:rsidRPr="0016237F" w:rsidTr="00AC05FA">
        <w:trPr>
          <w:trHeight w:val="686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78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Вороне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центр реабилитации детей и подростков с ограниченны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Парус на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1B1608" w:rsidRPr="0016237F" w:rsidTr="00AC05FA">
        <w:trPr>
          <w:trHeight w:val="71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79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1B1608" w:rsidRPr="0016237F" w:rsidTr="00AC05FA">
        <w:trPr>
          <w:trHeight w:val="422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80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Курга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</w:tr>
      <w:tr w:rsidR="001B1608" w:rsidRPr="0016237F" w:rsidTr="00AC05FA">
        <w:trPr>
          <w:trHeight w:val="416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81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Югры </w:t>
            </w:r>
            <w:r w:rsidR="008E6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оветский реабилитацион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ий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а</w:t>
            </w:r>
          </w:p>
        </w:tc>
      </w:tr>
      <w:tr w:rsidR="001B1608" w:rsidRPr="0016237F" w:rsidTr="00AC05FA">
        <w:trPr>
          <w:trHeight w:val="712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85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Югры </w:t>
            </w:r>
            <w:r w:rsidR="008E6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Радужнин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а</w:t>
            </w:r>
          </w:p>
        </w:tc>
      </w:tr>
      <w:tr w:rsidR="001B1608" w:rsidRPr="0016237F" w:rsidTr="00AC05FA">
        <w:trPr>
          <w:trHeight w:val="724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87п-2023.29 от 24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</w:tr>
      <w:tr w:rsidR="001B1608" w:rsidRPr="0016237F" w:rsidTr="00AC05FA">
        <w:trPr>
          <w:trHeight w:val="55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89п-2023.29 от 25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1B1608" w:rsidRPr="0016237F" w:rsidTr="00AC05FA">
        <w:trPr>
          <w:trHeight w:val="43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91п-2023.29 от 25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абилитационный центр для детей и подростков с ограниченными возможностями здоровья г. Нефтекамска Республики Башкортостан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1B1608" w:rsidRPr="0016237F" w:rsidTr="00AC05FA">
        <w:trPr>
          <w:trHeight w:val="566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93п-2023.29 от 25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е областное государственное бюджетное учреждение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br/>
              <w:t>«Выборгский комплексный  центр социального обслуживания населения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1B1608" w:rsidRPr="0016237F" w:rsidTr="00AC05FA">
        <w:trPr>
          <w:trHeight w:val="702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п-2023.29 от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26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1B1608" w:rsidRPr="0016237F" w:rsidTr="00AC05FA">
        <w:trPr>
          <w:trHeight w:val="87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96п-2023.29 от 26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оциального обслуживания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1B1608" w:rsidRPr="0016237F" w:rsidTr="00AC05FA">
        <w:trPr>
          <w:trHeight w:val="59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97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Тыва «Центр социальной помощи семье и детям 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  <w:tr w:rsidR="001B1608" w:rsidRPr="0016237F" w:rsidTr="00AC05FA">
        <w:trPr>
          <w:trHeight w:val="59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98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моленское областное государственное бюджетное учреждение «Демидовский социально-реабилитационный центр «Исток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1B1608" w:rsidRPr="0016237F" w:rsidTr="00AC05FA">
        <w:trPr>
          <w:trHeight w:val="556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99п-2023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Московской области «Комплексный центр социального обслуживания и реабилитации «Павлово-Посадский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1B1608" w:rsidRPr="0016237F" w:rsidTr="00AC05FA">
        <w:trPr>
          <w:trHeight w:val="55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00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Московской области «Комплексный центр социального обслуживания и реабилитации «Клинский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1B1608" w:rsidRPr="0016237F" w:rsidTr="00AC05FA">
        <w:trPr>
          <w:trHeight w:val="416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01п-2023.29 от 27.04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социальной помощи семье и детям» Беловского городского округа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збасс</w:t>
            </w:r>
          </w:p>
        </w:tc>
      </w:tr>
      <w:tr w:rsidR="001B1608" w:rsidRPr="0016237F" w:rsidTr="00AC05FA">
        <w:trPr>
          <w:trHeight w:val="708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10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е област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Бер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1B1608" w:rsidRPr="0016237F" w:rsidTr="00AC05FA">
        <w:trPr>
          <w:trHeight w:val="703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12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Саха (Якут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й защиты населения при Министерстве труда и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1B1608" w:rsidRPr="0016237F" w:rsidTr="00AC05FA">
        <w:trPr>
          <w:trHeight w:val="574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13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П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</w:tr>
      <w:tr w:rsidR="001B1608" w:rsidRPr="0016237F" w:rsidTr="00AC05FA">
        <w:trPr>
          <w:trHeight w:val="554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15п-202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Орловской области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</w:tr>
      <w:tr w:rsidR="001B1608" w:rsidRPr="0016237F" w:rsidTr="00AC05FA">
        <w:trPr>
          <w:trHeight w:val="690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19п-2023.29 от 02.05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Марий Эл «Волж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1B1608" w:rsidRPr="0016237F" w:rsidTr="00AC05FA">
        <w:trPr>
          <w:trHeight w:val="714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20п-2023.29 от 02.05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Московской области «Комплексный центр социального обслуживания и реабилитации «Богородский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1B1608" w:rsidRPr="0016237F" w:rsidTr="00AC05FA">
        <w:trPr>
          <w:trHeight w:val="682"/>
        </w:trPr>
        <w:tc>
          <w:tcPr>
            <w:tcW w:w="0" w:type="auto"/>
            <w:noWrap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21п-2023.29 от 02.05.2023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«Комплексный центр социального обслуживания населения «Милосердие» Министерства труда, занятости и социальной защиты Республики Татарстан в Нижнекамском муниципальном районе»</w:t>
            </w:r>
          </w:p>
        </w:tc>
        <w:tc>
          <w:tcPr>
            <w:tcW w:w="0" w:type="auto"/>
            <w:vAlign w:val="center"/>
            <w:hideMark/>
          </w:tcPr>
          <w:p w:rsidR="001B1608" w:rsidRPr="0016237F" w:rsidRDefault="001B1608" w:rsidP="001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p w:rsidR="001B1608" w:rsidRDefault="001B1608" w:rsidP="00D92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1608" w:rsidRDefault="001B1608" w:rsidP="00D92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701" w:rsidRPr="00323D05" w:rsidRDefault="00702701" w:rsidP="004A0F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2701" w:rsidRPr="00323D05" w:rsidSect="00AB2BB9">
      <w:headerReference w:type="default" r:id="rId9"/>
      <w:headerReference w:type="first" r:id="rId10"/>
      <w:pgSz w:w="16838" w:h="11906" w:orient="landscape"/>
      <w:pgMar w:top="426" w:right="820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08" w:rsidRDefault="001B1608" w:rsidP="009C50B3">
      <w:pPr>
        <w:spacing w:after="0" w:line="240" w:lineRule="auto"/>
      </w:pPr>
      <w:r>
        <w:separator/>
      </w:r>
    </w:p>
  </w:endnote>
  <w:endnote w:type="continuationSeparator" w:id="0">
    <w:p w:rsidR="001B1608" w:rsidRDefault="001B1608" w:rsidP="009C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08" w:rsidRDefault="001B1608" w:rsidP="009C50B3">
      <w:pPr>
        <w:spacing w:after="0" w:line="240" w:lineRule="auto"/>
      </w:pPr>
      <w:r>
        <w:separator/>
      </w:r>
    </w:p>
  </w:footnote>
  <w:footnote w:type="continuationSeparator" w:id="0">
    <w:p w:rsidR="001B1608" w:rsidRDefault="001B1608" w:rsidP="009C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0930"/>
      <w:docPartObj>
        <w:docPartGallery w:val="Page Numbers (Top of Page)"/>
        <w:docPartUnique/>
      </w:docPartObj>
    </w:sdtPr>
    <w:sdtEndPr/>
    <w:sdtContent>
      <w:p w:rsidR="001B1608" w:rsidRDefault="001B1608" w:rsidP="00DF2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E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1608" w:rsidRDefault="001B16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08" w:rsidRDefault="001B1608">
    <w:pPr>
      <w:pStyle w:val="a5"/>
      <w:jc w:val="center"/>
    </w:pPr>
  </w:p>
  <w:p w:rsidR="001B1608" w:rsidRDefault="001B16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23"/>
    <w:multiLevelType w:val="hybridMultilevel"/>
    <w:tmpl w:val="035E80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5AE4"/>
    <w:multiLevelType w:val="hybridMultilevel"/>
    <w:tmpl w:val="6888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5D7F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6486"/>
    <w:multiLevelType w:val="hybridMultilevel"/>
    <w:tmpl w:val="6A3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25CC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831D7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A2935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2FB8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6BA7"/>
    <w:multiLevelType w:val="hybridMultilevel"/>
    <w:tmpl w:val="441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861A0"/>
    <w:multiLevelType w:val="hybridMultilevel"/>
    <w:tmpl w:val="E312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96"/>
    <w:rsid w:val="000041B5"/>
    <w:rsid w:val="00014C8F"/>
    <w:rsid w:val="00021BB8"/>
    <w:rsid w:val="00027266"/>
    <w:rsid w:val="00032C19"/>
    <w:rsid w:val="00064754"/>
    <w:rsid w:val="00064A1E"/>
    <w:rsid w:val="00066D42"/>
    <w:rsid w:val="00066F9F"/>
    <w:rsid w:val="00070A04"/>
    <w:rsid w:val="0007105D"/>
    <w:rsid w:val="00072514"/>
    <w:rsid w:val="00075854"/>
    <w:rsid w:val="00076F6F"/>
    <w:rsid w:val="0008690B"/>
    <w:rsid w:val="00090B76"/>
    <w:rsid w:val="000930AD"/>
    <w:rsid w:val="0009604A"/>
    <w:rsid w:val="00097819"/>
    <w:rsid w:val="000A0B2C"/>
    <w:rsid w:val="000A7039"/>
    <w:rsid w:val="000B1777"/>
    <w:rsid w:val="000B4CF6"/>
    <w:rsid w:val="000C15BA"/>
    <w:rsid w:val="000D3EBE"/>
    <w:rsid w:val="000D46B8"/>
    <w:rsid w:val="000E6108"/>
    <w:rsid w:val="000E75DA"/>
    <w:rsid w:val="000F45E2"/>
    <w:rsid w:val="001003AC"/>
    <w:rsid w:val="00100ED7"/>
    <w:rsid w:val="001071AB"/>
    <w:rsid w:val="001077DE"/>
    <w:rsid w:val="00111592"/>
    <w:rsid w:val="00121604"/>
    <w:rsid w:val="00141FB2"/>
    <w:rsid w:val="00142CE2"/>
    <w:rsid w:val="00156E75"/>
    <w:rsid w:val="00160BC2"/>
    <w:rsid w:val="001653C0"/>
    <w:rsid w:val="00165E57"/>
    <w:rsid w:val="001713A5"/>
    <w:rsid w:val="001720BC"/>
    <w:rsid w:val="00192DCF"/>
    <w:rsid w:val="001A3C08"/>
    <w:rsid w:val="001A490C"/>
    <w:rsid w:val="001B1608"/>
    <w:rsid w:val="001B79A7"/>
    <w:rsid w:val="001C2774"/>
    <w:rsid w:val="001D2C31"/>
    <w:rsid w:val="001E6B32"/>
    <w:rsid w:val="001F251E"/>
    <w:rsid w:val="001F5F46"/>
    <w:rsid w:val="001F6001"/>
    <w:rsid w:val="001F601F"/>
    <w:rsid w:val="001F669F"/>
    <w:rsid w:val="00204644"/>
    <w:rsid w:val="00211651"/>
    <w:rsid w:val="002161C8"/>
    <w:rsid w:val="00220CC2"/>
    <w:rsid w:val="002210E1"/>
    <w:rsid w:val="00221D7C"/>
    <w:rsid w:val="002234CA"/>
    <w:rsid w:val="00223A80"/>
    <w:rsid w:val="00224D08"/>
    <w:rsid w:val="00226DCF"/>
    <w:rsid w:val="00227DF4"/>
    <w:rsid w:val="0023164C"/>
    <w:rsid w:val="00267CF4"/>
    <w:rsid w:val="002727D1"/>
    <w:rsid w:val="00282074"/>
    <w:rsid w:val="002B2FD1"/>
    <w:rsid w:val="002B3E5E"/>
    <w:rsid w:val="002B562B"/>
    <w:rsid w:val="002F0428"/>
    <w:rsid w:val="002F0CD5"/>
    <w:rsid w:val="002F63EA"/>
    <w:rsid w:val="002F6D4D"/>
    <w:rsid w:val="0032167A"/>
    <w:rsid w:val="00321760"/>
    <w:rsid w:val="00323D05"/>
    <w:rsid w:val="00327558"/>
    <w:rsid w:val="003461A8"/>
    <w:rsid w:val="00354F96"/>
    <w:rsid w:val="003738BF"/>
    <w:rsid w:val="00375BCC"/>
    <w:rsid w:val="00377836"/>
    <w:rsid w:val="00377F13"/>
    <w:rsid w:val="00381EC9"/>
    <w:rsid w:val="00386262"/>
    <w:rsid w:val="00395951"/>
    <w:rsid w:val="003A09C1"/>
    <w:rsid w:val="003A0D4B"/>
    <w:rsid w:val="003A1126"/>
    <w:rsid w:val="003A56FD"/>
    <w:rsid w:val="003B1488"/>
    <w:rsid w:val="003C6D86"/>
    <w:rsid w:val="003D3B0A"/>
    <w:rsid w:val="003E318C"/>
    <w:rsid w:val="003E4D74"/>
    <w:rsid w:val="00404A12"/>
    <w:rsid w:val="00413882"/>
    <w:rsid w:val="00416FA0"/>
    <w:rsid w:val="00427EFB"/>
    <w:rsid w:val="00435AF3"/>
    <w:rsid w:val="00441207"/>
    <w:rsid w:val="0044149D"/>
    <w:rsid w:val="004607AD"/>
    <w:rsid w:val="00462AC1"/>
    <w:rsid w:val="00464F7F"/>
    <w:rsid w:val="004670EC"/>
    <w:rsid w:val="004674E6"/>
    <w:rsid w:val="00474C2A"/>
    <w:rsid w:val="004800AF"/>
    <w:rsid w:val="004839C3"/>
    <w:rsid w:val="00497B86"/>
    <w:rsid w:val="004A0F76"/>
    <w:rsid w:val="004A3DA5"/>
    <w:rsid w:val="004A40EF"/>
    <w:rsid w:val="004B39E9"/>
    <w:rsid w:val="004C3672"/>
    <w:rsid w:val="004C47E5"/>
    <w:rsid w:val="004C63E7"/>
    <w:rsid w:val="004C6F78"/>
    <w:rsid w:val="004D5816"/>
    <w:rsid w:val="004E471D"/>
    <w:rsid w:val="005112E5"/>
    <w:rsid w:val="005142EC"/>
    <w:rsid w:val="00532F8E"/>
    <w:rsid w:val="00533120"/>
    <w:rsid w:val="00541583"/>
    <w:rsid w:val="00542224"/>
    <w:rsid w:val="00544DEF"/>
    <w:rsid w:val="00551515"/>
    <w:rsid w:val="00553E21"/>
    <w:rsid w:val="0056642C"/>
    <w:rsid w:val="005767E9"/>
    <w:rsid w:val="00583958"/>
    <w:rsid w:val="00584EA3"/>
    <w:rsid w:val="00594CBA"/>
    <w:rsid w:val="005A03AF"/>
    <w:rsid w:val="005A3337"/>
    <w:rsid w:val="005B0C03"/>
    <w:rsid w:val="005C0C92"/>
    <w:rsid w:val="005D3204"/>
    <w:rsid w:val="005E57C2"/>
    <w:rsid w:val="0060510C"/>
    <w:rsid w:val="006135B0"/>
    <w:rsid w:val="00623921"/>
    <w:rsid w:val="0062547F"/>
    <w:rsid w:val="00626FE2"/>
    <w:rsid w:val="006370C4"/>
    <w:rsid w:val="006725E9"/>
    <w:rsid w:val="006730EE"/>
    <w:rsid w:val="006874D2"/>
    <w:rsid w:val="006A236E"/>
    <w:rsid w:val="006A5E82"/>
    <w:rsid w:val="006B4042"/>
    <w:rsid w:val="006C0DDF"/>
    <w:rsid w:val="006C5CA2"/>
    <w:rsid w:val="006D754B"/>
    <w:rsid w:val="006E2BFD"/>
    <w:rsid w:val="006E3656"/>
    <w:rsid w:val="006E4A0D"/>
    <w:rsid w:val="006E5809"/>
    <w:rsid w:val="006F18B5"/>
    <w:rsid w:val="006F2AA7"/>
    <w:rsid w:val="006F31E1"/>
    <w:rsid w:val="00702701"/>
    <w:rsid w:val="00703B45"/>
    <w:rsid w:val="00722766"/>
    <w:rsid w:val="007238DD"/>
    <w:rsid w:val="00723AEC"/>
    <w:rsid w:val="0073307A"/>
    <w:rsid w:val="00733375"/>
    <w:rsid w:val="00733439"/>
    <w:rsid w:val="00735B41"/>
    <w:rsid w:val="00742E59"/>
    <w:rsid w:val="00743072"/>
    <w:rsid w:val="00746E8C"/>
    <w:rsid w:val="00752114"/>
    <w:rsid w:val="007546C5"/>
    <w:rsid w:val="007555CB"/>
    <w:rsid w:val="00755FE8"/>
    <w:rsid w:val="007627B3"/>
    <w:rsid w:val="00771AC3"/>
    <w:rsid w:val="00771C60"/>
    <w:rsid w:val="007757DC"/>
    <w:rsid w:val="00775987"/>
    <w:rsid w:val="0078009B"/>
    <w:rsid w:val="007838F6"/>
    <w:rsid w:val="0078470F"/>
    <w:rsid w:val="007869C4"/>
    <w:rsid w:val="007A3321"/>
    <w:rsid w:val="007A6DFB"/>
    <w:rsid w:val="007B202D"/>
    <w:rsid w:val="007D33A3"/>
    <w:rsid w:val="007D36F2"/>
    <w:rsid w:val="007D404B"/>
    <w:rsid w:val="007D60DA"/>
    <w:rsid w:val="007E08F5"/>
    <w:rsid w:val="007F41B2"/>
    <w:rsid w:val="007F7940"/>
    <w:rsid w:val="008005AB"/>
    <w:rsid w:val="008018A4"/>
    <w:rsid w:val="008027AD"/>
    <w:rsid w:val="00802928"/>
    <w:rsid w:val="00811CF6"/>
    <w:rsid w:val="00823C5A"/>
    <w:rsid w:val="00823E7C"/>
    <w:rsid w:val="00827EBB"/>
    <w:rsid w:val="00840B10"/>
    <w:rsid w:val="008414E3"/>
    <w:rsid w:val="00851B77"/>
    <w:rsid w:val="00864631"/>
    <w:rsid w:val="008661AF"/>
    <w:rsid w:val="0089221A"/>
    <w:rsid w:val="008967DD"/>
    <w:rsid w:val="008977DD"/>
    <w:rsid w:val="008A588E"/>
    <w:rsid w:val="008B1DA3"/>
    <w:rsid w:val="008C1605"/>
    <w:rsid w:val="008C738B"/>
    <w:rsid w:val="008E157E"/>
    <w:rsid w:val="008E4120"/>
    <w:rsid w:val="008E6821"/>
    <w:rsid w:val="008F141F"/>
    <w:rsid w:val="008F5303"/>
    <w:rsid w:val="009002F2"/>
    <w:rsid w:val="0090030C"/>
    <w:rsid w:val="009025CE"/>
    <w:rsid w:val="00920F09"/>
    <w:rsid w:val="00921268"/>
    <w:rsid w:val="00923A41"/>
    <w:rsid w:val="00925FB9"/>
    <w:rsid w:val="009438B6"/>
    <w:rsid w:val="00951474"/>
    <w:rsid w:val="009567CE"/>
    <w:rsid w:val="00962A74"/>
    <w:rsid w:val="00977CBE"/>
    <w:rsid w:val="00977F4C"/>
    <w:rsid w:val="00986D9A"/>
    <w:rsid w:val="009876B9"/>
    <w:rsid w:val="009939A6"/>
    <w:rsid w:val="00995770"/>
    <w:rsid w:val="00995C24"/>
    <w:rsid w:val="009A28AF"/>
    <w:rsid w:val="009C3561"/>
    <w:rsid w:val="009C50B3"/>
    <w:rsid w:val="009C625D"/>
    <w:rsid w:val="009D01FF"/>
    <w:rsid w:val="009D4BEF"/>
    <w:rsid w:val="009F5514"/>
    <w:rsid w:val="00A00974"/>
    <w:rsid w:val="00A020B4"/>
    <w:rsid w:val="00A021F9"/>
    <w:rsid w:val="00A07183"/>
    <w:rsid w:val="00A10B3E"/>
    <w:rsid w:val="00A10C65"/>
    <w:rsid w:val="00A17301"/>
    <w:rsid w:val="00A33A46"/>
    <w:rsid w:val="00A37EBB"/>
    <w:rsid w:val="00A404D3"/>
    <w:rsid w:val="00A47A21"/>
    <w:rsid w:val="00A51194"/>
    <w:rsid w:val="00A535DB"/>
    <w:rsid w:val="00A55C6A"/>
    <w:rsid w:val="00A55F2C"/>
    <w:rsid w:val="00A654A5"/>
    <w:rsid w:val="00A67BD8"/>
    <w:rsid w:val="00A67CB1"/>
    <w:rsid w:val="00A77CA6"/>
    <w:rsid w:val="00A85150"/>
    <w:rsid w:val="00A86FE2"/>
    <w:rsid w:val="00A9746A"/>
    <w:rsid w:val="00AA1BDF"/>
    <w:rsid w:val="00AA6ADB"/>
    <w:rsid w:val="00AB25AE"/>
    <w:rsid w:val="00AB2BB9"/>
    <w:rsid w:val="00AC05FA"/>
    <w:rsid w:val="00AC1115"/>
    <w:rsid w:val="00AC5726"/>
    <w:rsid w:val="00AE3AE9"/>
    <w:rsid w:val="00AE7095"/>
    <w:rsid w:val="00AF071C"/>
    <w:rsid w:val="00AF496D"/>
    <w:rsid w:val="00B1079F"/>
    <w:rsid w:val="00B135BE"/>
    <w:rsid w:val="00B13C50"/>
    <w:rsid w:val="00B13F6E"/>
    <w:rsid w:val="00B162DE"/>
    <w:rsid w:val="00B16643"/>
    <w:rsid w:val="00B1677F"/>
    <w:rsid w:val="00B27433"/>
    <w:rsid w:val="00B351CF"/>
    <w:rsid w:val="00B46FB6"/>
    <w:rsid w:val="00B54EF5"/>
    <w:rsid w:val="00B61877"/>
    <w:rsid w:val="00B62699"/>
    <w:rsid w:val="00B648C6"/>
    <w:rsid w:val="00B65517"/>
    <w:rsid w:val="00B66E52"/>
    <w:rsid w:val="00B7001E"/>
    <w:rsid w:val="00B72F3F"/>
    <w:rsid w:val="00B73854"/>
    <w:rsid w:val="00B83A78"/>
    <w:rsid w:val="00B84BA5"/>
    <w:rsid w:val="00BA17E3"/>
    <w:rsid w:val="00BA3ED1"/>
    <w:rsid w:val="00BA4D19"/>
    <w:rsid w:val="00BB2833"/>
    <w:rsid w:val="00BC7785"/>
    <w:rsid w:val="00BD7CF1"/>
    <w:rsid w:val="00BE2812"/>
    <w:rsid w:val="00BE5B06"/>
    <w:rsid w:val="00C04A51"/>
    <w:rsid w:val="00C14674"/>
    <w:rsid w:val="00C16A91"/>
    <w:rsid w:val="00C25E59"/>
    <w:rsid w:val="00C2604D"/>
    <w:rsid w:val="00C324FA"/>
    <w:rsid w:val="00C32BA7"/>
    <w:rsid w:val="00C37FC9"/>
    <w:rsid w:val="00C403BE"/>
    <w:rsid w:val="00C42519"/>
    <w:rsid w:val="00C47F8F"/>
    <w:rsid w:val="00C57EE9"/>
    <w:rsid w:val="00C61B60"/>
    <w:rsid w:val="00C61CA4"/>
    <w:rsid w:val="00C63DC0"/>
    <w:rsid w:val="00C7489C"/>
    <w:rsid w:val="00C87BD9"/>
    <w:rsid w:val="00CA175A"/>
    <w:rsid w:val="00CA2A6C"/>
    <w:rsid w:val="00CA3A0A"/>
    <w:rsid w:val="00CA54C3"/>
    <w:rsid w:val="00CB3C23"/>
    <w:rsid w:val="00CB54A1"/>
    <w:rsid w:val="00CC29C3"/>
    <w:rsid w:val="00CC305C"/>
    <w:rsid w:val="00CC4266"/>
    <w:rsid w:val="00CD65C7"/>
    <w:rsid w:val="00CF24E6"/>
    <w:rsid w:val="00CF6A9A"/>
    <w:rsid w:val="00D10F36"/>
    <w:rsid w:val="00D13310"/>
    <w:rsid w:val="00D1642E"/>
    <w:rsid w:val="00D230AD"/>
    <w:rsid w:val="00D278D8"/>
    <w:rsid w:val="00D423C5"/>
    <w:rsid w:val="00D457DC"/>
    <w:rsid w:val="00D51FA3"/>
    <w:rsid w:val="00D533FF"/>
    <w:rsid w:val="00D61D90"/>
    <w:rsid w:val="00D74A53"/>
    <w:rsid w:val="00D80548"/>
    <w:rsid w:val="00D85842"/>
    <w:rsid w:val="00D91473"/>
    <w:rsid w:val="00D92B9D"/>
    <w:rsid w:val="00D95E44"/>
    <w:rsid w:val="00DA16BE"/>
    <w:rsid w:val="00DA5D2B"/>
    <w:rsid w:val="00DA63F9"/>
    <w:rsid w:val="00DB1FE0"/>
    <w:rsid w:val="00DC0939"/>
    <w:rsid w:val="00DC56B5"/>
    <w:rsid w:val="00DD0F01"/>
    <w:rsid w:val="00DD1320"/>
    <w:rsid w:val="00DD5A37"/>
    <w:rsid w:val="00DD739D"/>
    <w:rsid w:val="00DF2D29"/>
    <w:rsid w:val="00E000FD"/>
    <w:rsid w:val="00E02A40"/>
    <w:rsid w:val="00E058D9"/>
    <w:rsid w:val="00E0599F"/>
    <w:rsid w:val="00E10CBD"/>
    <w:rsid w:val="00E35F6A"/>
    <w:rsid w:val="00E374F5"/>
    <w:rsid w:val="00E4149A"/>
    <w:rsid w:val="00E469EC"/>
    <w:rsid w:val="00E54496"/>
    <w:rsid w:val="00E61749"/>
    <w:rsid w:val="00E74119"/>
    <w:rsid w:val="00EA2EAE"/>
    <w:rsid w:val="00EA31D9"/>
    <w:rsid w:val="00EA3CCF"/>
    <w:rsid w:val="00EA75DD"/>
    <w:rsid w:val="00EA7949"/>
    <w:rsid w:val="00EA7CBD"/>
    <w:rsid w:val="00EC12F0"/>
    <w:rsid w:val="00EC2815"/>
    <w:rsid w:val="00EC4EAD"/>
    <w:rsid w:val="00EC780D"/>
    <w:rsid w:val="00ED63DD"/>
    <w:rsid w:val="00EE161C"/>
    <w:rsid w:val="00EE2158"/>
    <w:rsid w:val="00EE3D77"/>
    <w:rsid w:val="00F00E87"/>
    <w:rsid w:val="00F0137D"/>
    <w:rsid w:val="00F04178"/>
    <w:rsid w:val="00F1429D"/>
    <w:rsid w:val="00F16B21"/>
    <w:rsid w:val="00F203E0"/>
    <w:rsid w:val="00F218F8"/>
    <w:rsid w:val="00F23A11"/>
    <w:rsid w:val="00F270AF"/>
    <w:rsid w:val="00F27B1A"/>
    <w:rsid w:val="00F35020"/>
    <w:rsid w:val="00F3641A"/>
    <w:rsid w:val="00F36420"/>
    <w:rsid w:val="00F520DD"/>
    <w:rsid w:val="00F543D2"/>
    <w:rsid w:val="00F70196"/>
    <w:rsid w:val="00F7254B"/>
    <w:rsid w:val="00F84F63"/>
    <w:rsid w:val="00F85705"/>
    <w:rsid w:val="00F93C48"/>
    <w:rsid w:val="00FA1949"/>
    <w:rsid w:val="00FB2098"/>
    <w:rsid w:val="00FC0072"/>
    <w:rsid w:val="00FC2632"/>
    <w:rsid w:val="00FC5646"/>
    <w:rsid w:val="00FC6D42"/>
    <w:rsid w:val="00FD41B2"/>
    <w:rsid w:val="00FD47B3"/>
    <w:rsid w:val="00FD7DBC"/>
    <w:rsid w:val="00FE3A3F"/>
    <w:rsid w:val="00FE621A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A42F-065C-4927-98F7-45CD5007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янзина Светлана Александровна</dc:creator>
  <cp:lastModifiedBy>Юламанова Клара Ганеевна</cp:lastModifiedBy>
  <cp:revision>9</cp:revision>
  <cp:lastPrinted>2023-06-16T11:52:00Z</cp:lastPrinted>
  <dcterms:created xsi:type="dcterms:W3CDTF">2022-06-10T13:40:00Z</dcterms:created>
  <dcterms:modified xsi:type="dcterms:W3CDTF">2023-06-16T11:52:00Z</dcterms:modified>
</cp:coreProperties>
</file>